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297D5C">
        <w:rPr>
          <w:rStyle w:val="a5"/>
        </w:rPr>
        <w:t>16.02</w:t>
      </w:r>
      <w:r w:rsidR="0054593A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297D5C">
        <w:rPr>
          <w:rStyle w:val="a5"/>
        </w:rPr>
        <w:t>окончания приема заявок:    16.03</w:t>
      </w:r>
      <w:r w:rsidR="00406563">
        <w:rPr>
          <w:rStyle w:val="a5"/>
        </w:rPr>
        <w:t>.202</w:t>
      </w:r>
      <w:r w:rsidR="00297D5C">
        <w:rPr>
          <w:rStyle w:val="a5"/>
        </w:rPr>
        <w:t>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297D5C">
        <w:rPr>
          <w:rStyle w:val="a5"/>
          <w:color w:val="000000"/>
        </w:rPr>
        <w:t>17.03.2022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297D5C">
        <w:rPr>
          <w:rStyle w:val="a5"/>
          <w:color w:val="000000"/>
        </w:rPr>
        <w:t>18.03.2022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</w:t>
      </w:r>
      <w:r w:rsidR="00297D5C">
        <w:rPr>
          <w:rStyle w:val="a5"/>
          <w:color w:val="000000"/>
        </w:rPr>
        <w:t>2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p w:rsidR="0054593A" w:rsidRDefault="0054593A" w:rsidP="001857D4">
      <w:pPr>
        <w:jc w:val="center"/>
        <w:rPr>
          <w:rStyle w:val="a5"/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1"/>
        <w:gridCol w:w="1286"/>
        <w:gridCol w:w="1418"/>
        <w:gridCol w:w="1213"/>
        <w:gridCol w:w="1726"/>
      </w:tblGrid>
      <w:tr w:rsidR="00327E67" w:rsidRPr="00635042" w:rsidTr="0029192D">
        <w:tc>
          <w:tcPr>
            <w:tcW w:w="516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551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86" w:type="dxa"/>
          </w:tcPr>
          <w:p w:rsidR="00327E67" w:rsidRDefault="00327E67" w:rsidP="0029192D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327E67" w:rsidRPr="00635042" w:rsidRDefault="00327E67" w:rsidP="0029192D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18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13" w:type="dxa"/>
          </w:tcPr>
          <w:p w:rsidR="00327E67" w:rsidRPr="00635042" w:rsidRDefault="00327E67" w:rsidP="0029192D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327E67" w:rsidRPr="00635042" w:rsidRDefault="00327E67" w:rsidP="0029192D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726" w:type="dxa"/>
          </w:tcPr>
          <w:p w:rsidR="00327E67" w:rsidRPr="00635042" w:rsidRDefault="00327E67" w:rsidP="0029192D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033A91" w:rsidRPr="006F6BBE" w:rsidTr="0029192D">
        <w:tc>
          <w:tcPr>
            <w:tcW w:w="516" w:type="dxa"/>
          </w:tcPr>
          <w:p w:rsidR="00033A91" w:rsidRDefault="00033A91" w:rsidP="00BC4B38">
            <w:pPr>
              <w:pStyle w:val="ad"/>
              <w:jc w:val="center"/>
            </w:pPr>
            <w:r>
              <w:t>1</w:t>
            </w:r>
          </w:p>
        </w:tc>
        <w:tc>
          <w:tcPr>
            <w:tcW w:w="3551" w:type="dxa"/>
          </w:tcPr>
          <w:p w:rsidR="00297D5C" w:rsidRPr="00297D5C" w:rsidRDefault="00297D5C" w:rsidP="00297D5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 xml:space="preserve">ЗИЛ433362, АГП- 22.04 наименование (тип ТС) прочие </w:t>
            </w:r>
            <w:proofErr w:type="gramStart"/>
            <w:r w:rsidRPr="00297D5C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297D5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7D5C">
              <w:rPr>
                <w:color w:val="000000"/>
                <w:sz w:val="24"/>
                <w:szCs w:val="24"/>
              </w:rPr>
              <w:t>автом</w:t>
            </w:r>
            <w:proofErr w:type="spellEnd"/>
            <w:r w:rsidRPr="00297D5C">
              <w:rPr>
                <w:color w:val="000000"/>
                <w:sz w:val="24"/>
                <w:szCs w:val="24"/>
              </w:rPr>
              <w:t xml:space="preserve">, </w:t>
            </w:r>
          </w:p>
          <w:p w:rsidR="00033A91" w:rsidRPr="00033A91" w:rsidRDefault="00297D5C" w:rsidP="00297D5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год изготовления  1997, идентификационный номер (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297D5C">
              <w:rPr>
                <w:color w:val="000000"/>
                <w:sz w:val="24"/>
                <w:szCs w:val="24"/>
              </w:rPr>
              <w:t xml:space="preserve">) 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TXZ</w:t>
            </w:r>
            <w:r w:rsidRPr="00297D5C">
              <w:rPr>
                <w:color w:val="000000"/>
                <w:sz w:val="24"/>
                <w:szCs w:val="24"/>
              </w:rPr>
              <w:t>433362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</w:t>
            </w:r>
            <w:r w:rsidRPr="00297D5C">
              <w:rPr>
                <w:color w:val="000000"/>
                <w:sz w:val="24"/>
                <w:szCs w:val="24"/>
              </w:rPr>
              <w:t>3430042, модель двигателя , № 210022, шасси (рама)         № 3430042, цвет кузова серо-голубой.</w:t>
            </w:r>
          </w:p>
        </w:tc>
        <w:tc>
          <w:tcPr>
            <w:tcW w:w="1286" w:type="dxa"/>
          </w:tcPr>
          <w:p w:rsidR="00033A91" w:rsidRDefault="00297D5C" w:rsidP="00BC4B38">
            <w:pPr>
              <w:pStyle w:val="ad"/>
              <w:jc w:val="center"/>
            </w:pPr>
            <w:r>
              <w:t>1</w:t>
            </w:r>
            <w:r w:rsidR="00033A91">
              <w:t>00 000,00</w:t>
            </w:r>
          </w:p>
        </w:tc>
        <w:tc>
          <w:tcPr>
            <w:tcW w:w="1418" w:type="dxa"/>
          </w:tcPr>
          <w:p w:rsidR="00033A91" w:rsidRPr="00635042" w:rsidRDefault="00297D5C" w:rsidP="00BC4B38">
            <w:pPr>
              <w:pStyle w:val="ad"/>
              <w:jc w:val="center"/>
            </w:pPr>
            <w:r>
              <w:t>5</w:t>
            </w:r>
            <w:r w:rsidR="00033A91">
              <w:t xml:space="preserve"> 000,00</w:t>
            </w:r>
          </w:p>
        </w:tc>
        <w:tc>
          <w:tcPr>
            <w:tcW w:w="1213" w:type="dxa"/>
          </w:tcPr>
          <w:p w:rsidR="00033A91" w:rsidRPr="00635042" w:rsidRDefault="00297D5C" w:rsidP="00BC4B38">
            <w:pPr>
              <w:pStyle w:val="ad"/>
              <w:jc w:val="center"/>
            </w:pPr>
            <w:r>
              <w:t>2</w:t>
            </w:r>
            <w:r w:rsidR="00033A91">
              <w:t>0 000,00</w:t>
            </w:r>
          </w:p>
        </w:tc>
        <w:tc>
          <w:tcPr>
            <w:tcW w:w="1726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297D5C">
        <w:rPr>
          <w:rFonts w:eastAsia="MS Mincho"/>
        </w:rPr>
        <w:t>01.02.2022  №  81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CE39FF" w:rsidRPr="00327E67" w:rsidRDefault="00A0262C" w:rsidP="00327E67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p w:rsidR="00327E67" w:rsidRDefault="00327E67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80"/>
        <w:gridCol w:w="1152"/>
        <w:gridCol w:w="1401"/>
        <w:gridCol w:w="1319"/>
        <w:gridCol w:w="1699"/>
      </w:tblGrid>
      <w:tr w:rsidR="00033A91" w:rsidRPr="00635042" w:rsidTr="00033A91">
        <w:tc>
          <w:tcPr>
            <w:tcW w:w="709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3A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3A91">
              <w:rPr>
                <w:sz w:val="24"/>
                <w:szCs w:val="24"/>
              </w:rPr>
              <w:t>/</w:t>
            </w:r>
            <w:proofErr w:type="spellStart"/>
            <w:r w:rsidRPr="00033A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</w:tcPr>
          <w:p w:rsidR="00033A91" w:rsidRPr="00033A91" w:rsidRDefault="00033A91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52" w:type="dxa"/>
          </w:tcPr>
          <w:p w:rsidR="00033A91" w:rsidRDefault="00033A91" w:rsidP="00BC4B3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033A91" w:rsidRPr="00635042" w:rsidRDefault="00033A91" w:rsidP="00BC4B3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01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319" w:type="dxa"/>
          </w:tcPr>
          <w:p w:rsidR="00033A91" w:rsidRPr="00635042" w:rsidRDefault="00033A91" w:rsidP="00BC4B3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033A91" w:rsidRPr="00635042" w:rsidRDefault="00033A91" w:rsidP="00BC4B38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9" w:type="dxa"/>
          </w:tcPr>
          <w:p w:rsidR="00033A91" w:rsidRPr="00635042" w:rsidRDefault="00033A91" w:rsidP="00BC4B38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297D5C" w:rsidRPr="00635042" w:rsidTr="00033A91">
        <w:tc>
          <w:tcPr>
            <w:tcW w:w="709" w:type="dxa"/>
          </w:tcPr>
          <w:p w:rsidR="00297D5C" w:rsidRPr="00033A91" w:rsidRDefault="00297D5C" w:rsidP="00BC4B38">
            <w:pPr>
              <w:pStyle w:val="ad"/>
              <w:jc w:val="center"/>
              <w:rPr>
                <w:sz w:val="24"/>
                <w:szCs w:val="24"/>
              </w:rPr>
            </w:pPr>
            <w:r w:rsidRPr="00033A91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297D5C" w:rsidRPr="00297D5C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 xml:space="preserve">ЗИЛ433362, АГП- 22.04 наименование (тип ТС) прочие </w:t>
            </w:r>
            <w:proofErr w:type="gramStart"/>
            <w:r w:rsidRPr="00297D5C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297D5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97D5C">
              <w:rPr>
                <w:color w:val="000000"/>
                <w:sz w:val="24"/>
                <w:szCs w:val="24"/>
              </w:rPr>
              <w:t>автом</w:t>
            </w:r>
            <w:proofErr w:type="spellEnd"/>
            <w:r w:rsidRPr="00297D5C">
              <w:rPr>
                <w:color w:val="000000"/>
                <w:sz w:val="24"/>
                <w:szCs w:val="24"/>
              </w:rPr>
              <w:t xml:space="preserve">, </w:t>
            </w:r>
          </w:p>
          <w:p w:rsidR="00297D5C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год изготовления  1997, идентификационный номер (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297D5C">
              <w:rPr>
                <w:color w:val="000000"/>
                <w:sz w:val="24"/>
                <w:szCs w:val="24"/>
              </w:rPr>
              <w:t xml:space="preserve">) 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TXZ</w:t>
            </w:r>
            <w:r w:rsidRPr="00297D5C">
              <w:rPr>
                <w:color w:val="000000"/>
                <w:sz w:val="24"/>
                <w:szCs w:val="24"/>
              </w:rPr>
              <w:t>433362</w:t>
            </w:r>
            <w:r w:rsidRPr="00297D5C">
              <w:rPr>
                <w:color w:val="000000"/>
                <w:sz w:val="24"/>
                <w:szCs w:val="24"/>
                <w:lang w:val="en-US"/>
              </w:rPr>
              <w:t>V</w:t>
            </w:r>
            <w:r w:rsidRPr="00297D5C">
              <w:rPr>
                <w:color w:val="000000"/>
                <w:sz w:val="24"/>
                <w:szCs w:val="24"/>
              </w:rPr>
              <w:t>3430042, модель двигателя ,</w:t>
            </w:r>
            <w:r>
              <w:rPr>
                <w:color w:val="000000"/>
                <w:sz w:val="24"/>
                <w:szCs w:val="24"/>
              </w:rPr>
              <w:t xml:space="preserve"> № 210022, шасси (рама)</w:t>
            </w:r>
          </w:p>
          <w:p w:rsidR="00297D5C" w:rsidRPr="00033A91" w:rsidRDefault="00297D5C" w:rsidP="000E453C">
            <w:pPr>
              <w:pStyle w:val="ad"/>
              <w:rPr>
                <w:color w:val="000000"/>
                <w:sz w:val="24"/>
                <w:szCs w:val="24"/>
              </w:rPr>
            </w:pPr>
            <w:r w:rsidRPr="00297D5C">
              <w:rPr>
                <w:color w:val="000000"/>
                <w:sz w:val="24"/>
                <w:szCs w:val="24"/>
              </w:rPr>
              <w:t>№ 3430042, цвет кузова серо-голубой.</w:t>
            </w:r>
          </w:p>
        </w:tc>
        <w:tc>
          <w:tcPr>
            <w:tcW w:w="1152" w:type="dxa"/>
          </w:tcPr>
          <w:p w:rsidR="00297D5C" w:rsidRDefault="00297D5C" w:rsidP="000E453C">
            <w:pPr>
              <w:pStyle w:val="ad"/>
              <w:jc w:val="center"/>
            </w:pPr>
            <w:r>
              <w:t>100 000,00</w:t>
            </w:r>
          </w:p>
        </w:tc>
        <w:tc>
          <w:tcPr>
            <w:tcW w:w="1401" w:type="dxa"/>
          </w:tcPr>
          <w:p w:rsidR="00297D5C" w:rsidRPr="00635042" w:rsidRDefault="00297D5C" w:rsidP="000E453C">
            <w:pPr>
              <w:pStyle w:val="ad"/>
              <w:jc w:val="center"/>
            </w:pPr>
            <w:r>
              <w:t>5 000,00</w:t>
            </w:r>
          </w:p>
        </w:tc>
        <w:tc>
          <w:tcPr>
            <w:tcW w:w="1319" w:type="dxa"/>
          </w:tcPr>
          <w:p w:rsidR="00297D5C" w:rsidRPr="00635042" w:rsidRDefault="00297D5C" w:rsidP="000E453C">
            <w:pPr>
              <w:pStyle w:val="ad"/>
              <w:jc w:val="center"/>
            </w:pPr>
            <w:r>
              <w:t>20 000,00</w:t>
            </w:r>
          </w:p>
        </w:tc>
        <w:tc>
          <w:tcPr>
            <w:tcW w:w="1699" w:type="dxa"/>
          </w:tcPr>
          <w:p w:rsidR="00297D5C" w:rsidRPr="00635042" w:rsidRDefault="00297D5C" w:rsidP="00BC4B3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6C4A0F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          </w:t>
      </w:r>
    </w:p>
    <w:p w:rsidR="00A0262C" w:rsidRPr="006C4A0F" w:rsidRDefault="006C4A0F" w:rsidP="006C4A0F">
      <w:pPr>
        <w:pStyle w:val="a4"/>
        <w:spacing w:before="0" w:beforeAutospacing="0" w:after="0" w:afterAutospacing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       </w:t>
      </w:r>
      <w:r w:rsidRPr="006C4A0F">
        <w:rPr>
          <w:rFonts w:ascii="Times New Roman" w:hAnsi="Times New Roman"/>
          <w:kern w:val="2"/>
          <w:sz w:val="24"/>
          <w:szCs w:val="24"/>
          <w:lang w:eastAsia="ar-SA"/>
        </w:rPr>
        <w:t>Имущество находится в муниципальной  собственности. Имущество продается в том виде, комплектности и состоянии, в каком оно есть. Проданное имущество возврату и обмену не подлежит.</w:t>
      </w: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97D5C">
        <w:rPr>
          <w:rFonts w:ascii="Times New Roman" w:hAnsi="Times New Roman"/>
          <w:b/>
          <w:sz w:val="24"/>
          <w:szCs w:val="24"/>
        </w:rPr>
        <w:t xml:space="preserve">рок внесения задатка с </w:t>
      </w:r>
      <w:r w:rsidR="00581920">
        <w:rPr>
          <w:rFonts w:ascii="Times New Roman" w:hAnsi="Times New Roman"/>
          <w:b/>
          <w:sz w:val="24"/>
          <w:szCs w:val="24"/>
        </w:rPr>
        <w:t>16.02.2022 по 16.03</w:t>
      </w:r>
      <w:r w:rsidR="0054593A">
        <w:rPr>
          <w:rFonts w:ascii="Times New Roman" w:hAnsi="Times New Roman"/>
          <w:b/>
          <w:sz w:val="24"/>
          <w:szCs w:val="24"/>
        </w:rPr>
        <w:t>.202</w:t>
      </w:r>
      <w:r w:rsidR="00581920">
        <w:rPr>
          <w:rFonts w:ascii="Times New Roman" w:hAnsi="Times New Roman"/>
          <w:b/>
          <w:sz w:val="24"/>
          <w:szCs w:val="24"/>
        </w:rPr>
        <w:t>2</w:t>
      </w:r>
      <w:r w:rsidR="009F549E">
        <w:rPr>
          <w:rFonts w:ascii="Times New Roman" w:hAnsi="Times New Roman"/>
          <w:b/>
          <w:sz w:val="24"/>
          <w:szCs w:val="24"/>
        </w:rPr>
        <w:t xml:space="preserve">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16 февраля</w:t>
      </w:r>
      <w:r w:rsidR="00327E6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>20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>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 xml:space="preserve">16 марта </w:t>
      </w:r>
      <w:r w:rsidR="005459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581920">
        <w:rPr>
          <w:rFonts w:ascii="Times New Roman" w:hAnsi="Times New Roman"/>
          <w:b/>
          <w:color w:val="auto"/>
          <w:sz w:val="24"/>
          <w:szCs w:val="24"/>
        </w:rPr>
        <w:t>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581920">
        <w:rPr>
          <w:b/>
        </w:rPr>
        <w:t>17</w:t>
      </w:r>
      <w:r w:rsidR="00033A91">
        <w:rPr>
          <w:b/>
        </w:rPr>
        <w:t xml:space="preserve"> </w:t>
      </w:r>
      <w:r w:rsidR="00581920">
        <w:rPr>
          <w:b/>
        </w:rPr>
        <w:t xml:space="preserve">марта </w:t>
      </w:r>
      <w:r w:rsidR="00327E67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 w:rsidR="0054593A">
        <w:rPr>
          <w:rStyle w:val="a5"/>
        </w:rPr>
        <w:t xml:space="preserve"> 202</w:t>
      </w:r>
      <w:r w:rsidR="00581920">
        <w:rPr>
          <w:rStyle w:val="a5"/>
        </w:rPr>
        <w:t>2</w:t>
      </w:r>
      <w:r w:rsidR="0054593A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581920">
        <w:rPr>
          <w:b/>
        </w:rPr>
        <w:t xml:space="preserve">18  марта </w:t>
      </w:r>
      <w:r w:rsidR="00623489">
        <w:rPr>
          <w:b/>
        </w:rPr>
        <w:t xml:space="preserve"> </w:t>
      </w:r>
      <w:r w:rsidR="00CE39FF">
        <w:rPr>
          <w:b/>
        </w:rPr>
        <w:t xml:space="preserve"> </w:t>
      </w:r>
      <w:r>
        <w:rPr>
          <w:b/>
        </w:rPr>
        <w:t>в 1</w:t>
      </w:r>
      <w:r w:rsidR="00581920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A0262C" w:rsidRDefault="009F549E" w:rsidP="00B4245C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 xml:space="preserve">официальный сайт Промышленновского муниципального </w:t>
      </w:r>
      <w:r w:rsidR="0054593A">
        <w:rPr>
          <w:b/>
        </w:rPr>
        <w:t>округа</w:t>
      </w:r>
      <w:r>
        <w:rPr>
          <w:b/>
        </w:rPr>
        <w:t xml:space="preserve">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4245C" w:rsidRDefault="00B4245C" w:rsidP="00B4245C">
      <w:pPr>
        <w:pStyle w:val="ConsPlusNormal"/>
        <w:ind w:left="284" w:firstLine="0"/>
        <w:rPr>
          <w:rFonts w:ascii="Times New Roman" w:hAnsi="Times New Roman" w:cs="Times New Roman"/>
          <w:b/>
          <w:sz w:val="24"/>
          <w:szCs w:val="24"/>
        </w:rPr>
      </w:pPr>
    </w:p>
    <w:p w:rsidR="00B4245C" w:rsidRDefault="00B4245C" w:rsidP="00B4245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0262C" w:rsidRDefault="00B4245C" w:rsidP="00B4245C">
      <w:pPr>
        <w:pStyle w:val="ConsPlusNormal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581920">
        <w:rPr>
          <w:rFonts w:ascii="Times New Roman" w:hAnsi="Times New Roman" w:cs="Times New Roman"/>
          <w:sz w:val="24"/>
          <w:szCs w:val="24"/>
        </w:rPr>
        <w:t xml:space="preserve">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2E" w:rsidRDefault="00A0262C" w:rsidP="00033A91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B4245C">
      <w:pPr>
        <w:pStyle w:val="ConsPlusNormal"/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</w:t>
      </w:r>
      <w:r w:rsidR="00327E67">
        <w:t>, СНИЛС</w:t>
      </w:r>
      <w:r>
        <w:t>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 xml:space="preserve"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</w:t>
      </w:r>
      <w:r w:rsidR="00A0262C">
        <w:rPr>
          <w:rFonts w:ascii="Times New Roman" w:hAnsi="Times New Roman"/>
          <w:bCs/>
          <w:sz w:val="24"/>
          <w:szCs w:val="24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 xml:space="preserve">Аукционной </w:t>
      </w:r>
      <w:r>
        <w:rPr>
          <w:color w:val="222222"/>
        </w:rPr>
        <w:lastRenderedPageBreak/>
        <w:t>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327799" w:rsidRPr="00033A91" w:rsidRDefault="0093011F" w:rsidP="00033A91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lastRenderedPageBreak/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sectPr w:rsidR="00A0262C" w:rsidSect="00B4245C">
      <w:type w:val="continuous"/>
      <w:pgSz w:w="11906" w:h="16838"/>
      <w:pgMar w:top="709" w:right="850" w:bottom="568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46" w:rsidRDefault="00314346" w:rsidP="00DA4068">
      <w:r>
        <w:separator/>
      </w:r>
    </w:p>
  </w:endnote>
  <w:endnote w:type="continuationSeparator" w:id="0">
    <w:p w:rsidR="00314346" w:rsidRDefault="00314346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46" w:rsidRDefault="00314346" w:rsidP="00DA4068">
      <w:r>
        <w:separator/>
      </w:r>
    </w:p>
  </w:footnote>
  <w:footnote w:type="continuationSeparator" w:id="0">
    <w:p w:rsidR="00314346" w:rsidRDefault="00314346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ACE32BC"/>
    <w:multiLevelType w:val="hybridMultilevel"/>
    <w:tmpl w:val="F588F294"/>
    <w:lvl w:ilvl="0" w:tplc="780CE62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4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33A91"/>
    <w:rsid w:val="00043870"/>
    <w:rsid w:val="00047D58"/>
    <w:rsid w:val="00060F43"/>
    <w:rsid w:val="0006194D"/>
    <w:rsid w:val="0006419B"/>
    <w:rsid w:val="0006494D"/>
    <w:rsid w:val="00067644"/>
    <w:rsid w:val="000901AF"/>
    <w:rsid w:val="0009181C"/>
    <w:rsid w:val="000947FA"/>
    <w:rsid w:val="000B798C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F2E"/>
    <w:rsid w:val="00197D4A"/>
    <w:rsid w:val="001A72F6"/>
    <w:rsid w:val="001B16A5"/>
    <w:rsid w:val="001B3B01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90E04"/>
    <w:rsid w:val="00297D5C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14346"/>
    <w:rsid w:val="00327799"/>
    <w:rsid w:val="00327A9E"/>
    <w:rsid w:val="00327E67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593A"/>
    <w:rsid w:val="00547785"/>
    <w:rsid w:val="00554669"/>
    <w:rsid w:val="00557258"/>
    <w:rsid w:val="00574517"/>
    <w:rsid w:val="00581920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C4A0F"/>
    <w:rsid w:val="006D6FA6"/>
    <w:rsid w:val="006E00FE"/>
    <w:rsid w:val="006F7B17"/>
    <w:rsid w:val="00703F09"/>
    <w:rsid w:val="00720467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65839"/>
    <w:rsid w:val="00975308"/>
    <w:rsid w:val="00980156"/>
    <w:rsid w:val="00980F70"/>
    <w:rsid w:val="009841FB"/>
    <w:rsid w:val="00985965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71C5A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4245C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B26E2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1FD2"/>
    <w:rsid w:val="00EC36FA"/>
    <w:rsid w:val="00ED55A9"/>
    <w:rsid w:val="00EE0991"/>
    <w:rsid w:val="00EF0EE2"/>
    <w:rsid w:val="00EF1EE1"/>
    <w:rsid w:val="00F04D9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3336-B78C-4366-B392-63296A5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4</cp:revision>
  <cp:lastPrinted>2020-10-09T09:11:00Z</cp:lastPrinted>
  <dcterms:created xsi:type="dcterms:W3CDTF">2022-02-15T10:46:00Z</dcterms:created>
  <dcterms:modified xsi:type="dcterms:W3CDTF">2022-02-15T11:04:00Z</dcterms:modified>
</cp:coreProperties>
</file>